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5363C7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63C7">
        <w:rPr>
          <w:rFonts w:ascii="Times New Roman" w:eastAsia="Times New Roman" w:hAnsi="Times New Roman" w:cs="Times New Roman"/>
          <w:sz w:val="28"/>
          <w:szCs w:val="24"/>
          <w:lang w:eastAsia="ru-RU"/>
        </w:rPr>
        <w:t>Дело  №5-62-</w:t>
      </w:r>
      <w:r w:rsidRPr="005363C7" w:rsidR="00462F12">
        <w:rPr>
          <w:rFonts w:ascii="Times New Roman" w:eastAsia="Times New Roman" w:hAnsi="Times New Roman" w:cs="Times New Roman"/>
          <w:sz w:val="28"/>
          <w:szCs w:val="24"/>
          <w:lang w:eastAsia="ru-RU"/>
        </w:rPr>
        <w:t>295</w:t>
      </w:r>
      <w:r w:rsidRPr="005363C7" w:rsidR="00846EC2">
        <w:rPr>
          <w:rFonts w:ascii="Times New Roman" w:eastAsia="Times New Roman" w:hAnsi="Times New Roman" w:cs="Times New Roman"/>
          <w:sz w:val="28"/>
          <w:szCs w:val="24"/>
          <w:lang w:eastAsia="ru-RU"/>
        </w:rPr>
        <w:t>/2026</w:t>
      </w:r>
    </w:p>
    <w:p w:rsidR="00593DC5" w:rsidRPr="005363C7" w:rsidP="00593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63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ИД </w:t>
      </w:r>
      <w:r w:rsidRPr="005363C7" w:rsidR="00E07686">
        <w:rPr>
          <w:rFonts w:ascii="Times New Roman" w:eastAsia="Times New Roman" w:hAnsi="Times New Roman" w:cs="Times New Roman"/>
          <w:sz w:val="28"/>
          <w:szCs w:val="24"/>
          <w:lang w:eastAsia="ru-RU"/>
        </w:rPr>
        <w:t>91MS0062-01-202</w:t>
      </w:r>
      <w:r w:rsidRPr="005363C7" w:rsidR="00846EC2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5363C7" w:rsidR="00E07686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5363C7" w:rsidR="00462F12">
        <w:rPr>
          <w:rFonts w:ascii="Times New Roman" w:eastAsia="Times New Roman" w:hAnsi="Times New Roman" w:cs="Times New Roman"/>
          <w:sz w:val="28"/>
          <w:szCs w:val="24"/>
          <w:lang w:eastAsia="ru-RU"/>
        </w:rPr>
        <w:t>001215-51</w:t>
      </w:r>
    </w:p>
    <w:p w:rsidR="00593DC5" w:rsidRPr="005363C7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63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ИН </w:t>
      </w:r>
      <w:r w:rsidRPr="005363C7" w:rsidR="002B13A5">
        <w:rPr>
          <w:rFonts w:ascii="Times New Roman" w:eastAsia="Times New Roman" w:hAnsi="Times New Roman" w:cs="Times New Roman"/>
          <w:sz w:val="28"/>
          <w:szCs w:val="24"/>
          <w:lang w:eastAsia="ru-RU"/>
        </w:rPr>
        <w:t>0410760300625</w:t>
      </w:r>
      <w:r w:rsidRPr="005363C7" w:rsidR="00A51D19">
        <w:rPr>
          <w:rFonts w:ascii="Times New Roman" w:eastAsia="Times New Roman" w:hAnsi="Times New Roman" w:cs="Times New Roman"/>
          <w:sz w:val="28"/>
          <w:szCs w:val="24"/>
          <w:lang w:eastAsia="ru-RU"/>
        </w:rPr>
        <w:t>00</w:t>
      </w:r>
      <w:r w:rsidRPr="005363C7" w:rsidR="00462F12">
        <w:rPr>
          <w:rFonts w:ascii="Times New Roman" w:eastAsia="Times New Roman" w:hAnsi="Times New Roman" w:cs="Times New Roman"/>
          <w:sz w:val="28"/>
          <w:szCs w:val="24"/>
          <w:lang w:eastAsia="ru-RU"/>
        </w:rPr>
        <w:t>2952620189</w:t>
      </w:r>
    </w:p>
    <w:p w:rsidR="00D142CC" w:rsidRPr="005363C7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E4306" w:rsidRPr="005363C7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93DC5" w:rsidRPr="005363C7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363C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Е</w:t>
      </w:r>
    </w:p>
    <w:p w:rsidR="00593DC5" w:rsidRPr="005363C7" w:rsidP="00536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63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 июня </w:t>
      </w:r>
      <w:r w:rsidRPr="005363C7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Pr="005363C7" w:rsidR="00846EC2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5363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                                                 </w:t>
      </w:r>
      <w:r w:rsidRPr="005363C7" w:rsidR="00846E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r w:rsidRPr="005363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пгт </w:t>
      </w:r>
      <w:r w:rsidRPr="005363C7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ино</w:t>
      </w:r>
    </w:p>
    <w:p w:rsidR="00593DC5" w:rsidRPr="005363C7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63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593DC5" w:rsidRPr="005363C7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63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ировой судья судебного участка №62 Ленинского судебного района (Ленинский 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5363C7" w:rsidR="00852A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. </w:t>
      </w:r>
      <w:r w:rsidRPr="005363C7" w:rsidR="00BC7F9C">
        <w:rPr>
          <w:rFonts w:ascii="Times New Roman" w:eastAsia="Times New Roman" w:hAnsi="Times New Roman" w:cs="Times New Roman"/>
          <w:sz w:val="28"/>
          <w:szCs w:val="24"/>
          <w:lang w:eastAsia="ru-RU"/>
        </w:rPr>
        <w:t>1 ст. 20.25</w:t>
      </w:r>
      <w:r w:rsidRPr="005363C7" w:rsidR="000E28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363C7">
        <w:rPr>
          <w:rFonts w:ascii="Times New Roman" w:eastAsia="Times New Roman" w:hAnsi="Times New Roman" w:cs="Times New Roman"/>
          <w:sz w:val="28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5363C7" w:rsidRPr="002450D3" w:rsidP="00203AEE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50D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обровольского Богдана Юрьевича, </w:t>
      </w:r>
      <w:r w:rsidRPr="00203AEE" w:rsidR="00203AEE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</w:p>
    <w:p w:rsidR="00114A92" w:rsidRPr="005363C7" w:rsidP="00593D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93DC5" w:rsidRPr="005363C7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363C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СТАНОВИЛ:</w:t>
      </w:r>
    </w:p>
    <w:p w:rsidR="00846EC2" w:rsidRPr="005363C7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46EC2" w:rsidRPr="005363C7" w:rsidP="00114A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63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 протокола  </w:t>
      </w:r>
      <w:r w:rsidRPr="00203AEE" w:rsidR="00203AEE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Pr="005363C7" w:rsidR="00114A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363C7">
        <w:rPr>
          <w:rFonts w:ascii="Times New Roman" w:eastAsia="Times New Roman" w:hAnsi="Times New Roman" w:cs="Times New Roman"/>
          <w:sz w:val="28"/>
          <w:szCs w:val="24"/>
          <w:lang w:eastAsia="ru-RU"/>
        </w:rPr>
        <w:t>об админ</w:t>
      </w:r>
      <w:r w:rsidRPr="005363C7" w:rsidR="00A1634F">
        <w:rPr>
          <w:rFonts w:ascii="Times New Roman" w:eastAsia="Times New Roman" w:hAnsi="Times New Roman" w:cs="Times New Roman"/>
          <w:sz w:val="28"/>
          <w:szCs w:val="24"/>
          <w:lang w:eastAsia="ru-RU"/>
        </w:rPr>
        <w:t>истративном правонарушен</w:t>
      </w:r>
      <w:r w:rsidRPr="005363C7" w:rsidR="002156A3">
        <w:rPr>
          <w:rFonts w:ascii="Times New Roman" w:eastAsia="Times New Roman" w:hAnsi="Times New Roman" w:cs="Times New Roman"/>
          <w:sz w:val="28"/>
          <w:szCs w:val="24"/>
          <w:lang w:eastAsia="ru-RU"/>
        </w:rPr>
        <w:t>ии</w:t>
      </w:r>
      <w:r w:rsidRPr="005363C7" w:rsidR="00462F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</w:t>
      </w:r>
      <w:r w:rsidRPr="00203AEE" w:rsidR="00203AEE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Pr="005363C7" w:rsidR="00462F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едует, что </w:t>
      </w:r>
      <w:r w:rsidRPr="00203AEE" w:rsidR="00203AEE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Pr="005363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месту своего жительства </w:t>
      </w:r>
      <w:r w:rsidRPr="005363C7" w:rsidR="00114A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бровольский Б.Ю. </w:t>
      </w:r>
      <w:r w:rsidRPr="005363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оплатил административный штраф в размере </w:t>
      </w:r>
      <w:r w:rsidRPr="00203AEE" w:rsidR="00203AEE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Pr="005363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постановлению </w:t>
      </w:r>
      <w:r w:rsidRPr="00203AEE" w:rsidR="00203AEE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Pr="005363C7" w:rsidR="00462F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делу об административном правонарушении </w:t>
      </w:r>
      <w:r w:rsidRPr="005363C7" w:rsidR="00462F12">
        <w:rPr>
          <w:rFonts w:ascii="Times New Roman" w:eastAsia="Times New Roman" w:hAnsi="Times New Roman" w:cs="Times New Roman"/>
          <w:sz w:val="28"/>
          <w:szCs w:val="24"/>
          <w:lang w:eastAsia="ru-RU"/>
        </w:rPr>
        <w:t>от</w:t>
      </w:r>
      <w:r w:rsidRPr="005363C7" w:rsidR="00462F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03AEE" w:rsidR="00203AEE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Pr="005363C7" w:rsidR="00A163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363C7">
        <w:rPr>
          <w:rFonts w:ascii="Times New Roman" w:eastAsia="Times New Roman" w:hAnsi="Times New Roman" w:cs="Times New Roman"/>
          <w:sz w:val="28"/>
          <w:szCs w:val="24"/>
          <w:lang w:eastAsia="ru-RU"/>
        </w:rPr>
        <w:t>в установленный законом срок. Постановл</w:t>
      </w:r>
      <w:r w:rsidRPr="005363C7" w:rsidR="006C6C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ние вступило в законную </w:t>
      </w:r>
      <w:r w:rsidRPr="005363C7" w:rsidR="00462F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илу </w:t>
      </w:r>
      <w:r w:rsidRPr="00203AEE" w:rsidR="00203AEE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Pr="005363C7" w:rsidR="00A1634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63C7" w:rsidRPr="00ED154F" w:rsidP="005363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154F">
        <w:rPr>
          <w:rFonts w:ascii="Times New Roman" w:eastAsia="Times New Roman" w:hAnsi="Times New Roman" w:cs="Times New Roman"/>
          <w:sz w:val="28"/>
          <w:szCs w:val="24"/>
          <w:lang w:eastAsia="ru-RU"/>
        </w:rPr>
        <w:t>Добровольский Б.Ю. в судебное заседание не явился, о дне, времени и месте рассмотрения дела был извещен надлежащим образом, причины неявки суду не сообщил.</w:t>
      </w:r>
    </w:p>
    <w:p w:rsidR="00846EC2" w:rsidRPr="005363C7" w:rsidP="00490E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63C7">
        <w:rPr>
          <w:rFonts w:ascii="Times New Roman" w:eastAsia="Times New Roman" w:hAnsi="Times New Roman" w:cs="Times New Roman"/>
          <w:sz w:val="28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846EC2" w:rsidRPr="005363C7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63C7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A1634F" w:rsidRPr="005363C7" w:rsidP="00462F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63C7">
        <w:rPr>
          <w:rFonts w:ascii="Times New Roman" w:hAnsi="Times New Roman" w:cs="Times New Roman"/>
          <w:sz w:val="28"/>
          <w:szCs w:val="24"/>
        </w:rPr>
        <w:t xml:space="preserve">Вина </w:t>
      </w:r>
      <w:r w:rsidRPr="005363C7" w:rsidR="00114A92">
        <w:rPr>
          <w:rFonts w:ascii="Times New Roman" w:eastAsia="Times New Roman" w:hAnsi="Times New Roman" w:cs="Times New Roman"/>
          <w:sz w:val="28"/>
          <w:szCs w:val="24"/>
          <w:lang w:eastAsia="ru-RU"/>
        </w:rPr>
        <w:t>Добровольского Б.Ю.</w:t>
      </w:r>
      <w:r w:rsidRPr="005363C7" w:rsidR="001D2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363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тверждается доказательствами, имеющимися в материалах дела, а именно: протоколом </w:t>
      </w:r>
      <w:r w:rsidRPr="00203AEE" w:rsidR="00203AEE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Pr="005363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363C7">
        <w:rPr>
          <w:rFonts w:ascii="Times New Roman" w:eastAsia="Times New Roman" w:hAnsi="Times New Roman" w:cs="Times New Roman"/>
          <w:sz w:val="28"/>
          <w:szCs w:val="24"/>
          <w:lang w:eastAsia="ru-RU"/>
        </w:rPr>
        <w:t>об админ</w:t>
      </w:r>
      <w:r w:rsidRPr="005363C7" w:rsidR="00902972">
        <w:rPr>
          <w:rFonts w:ascii="Times New Roman" w:eastAsia="Times New Roman" w:hAnsi="Times New Roman" w:cs="Times New Roman"/>
          <w:sz w:val="28"/>
          <w:szCs w:val="24"/>
          <w:lang w:eastAsia="ru-RU"/>
        </w:rPr>
        <w:t>истративном правонарушении от</w:t>
      </w:r>
      <w:r w:rsidRPr="005363C7" w:rsidR="00114A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03AEE" w:rsidR="00203AEE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Pr="005363C7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Pr="005363C7" w:rsidR="005032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363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пией постановления </w:t>
      </w:r>
      <w:r w:rsidRPr="00203AEE" w:rsidR="00203AEE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Pr="005363C7" w:rsidR="00462F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делу об административном правонарушении от </w:t>
      </w:r>
      <w:r w:rsidRPr="00203AEE" w:rsidR="00203AEE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Pr="005363C7" w:rsidR="00926774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Pr="005363C7" w:rsidR="00114A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правкой к протоколу об административном правонарушении. </w:t>
      </w:r>
    </w:p>
    <w:p w:rsidR="00846EC2" w:rsidRPr="005363C7" w:rsidP="006C6C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63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итывая изученные материалы дела, действия </w:t>
      </w:r>
      <w:r w:rsidRPr="005363C7" w:rsidR="00114A92">
        <w:rPr>
          <w:rFonts w:ascii="Times New Roman" w:eastAsia="Times New Roman" w:hAnsi="Times New Roman" w:cs="Times New Roman"/>
          <w:sz w:val="28"/>
          <w:szCs w:val="24"/>
          <w:lang w:eastAsia="ru-RU"/>
        </w:rPr>
        <w:t>Добровольского Б.Ю.</w:t>
      </w:r>
      <w:r w:rsidRPr="005363C7" w:rsidR="009029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363C7" w:rsidR="006C6C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363C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846EC2" w:rsidRPr="005363C7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63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п. 2 ст. 4.1 Кодексом Российской Федерации об административных правонарушениях при назначении административного </w:t>
      </w:r>
      <w:r w:rsidRPr="005363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казания </w:t>
      </w:r>
      <w:r w:rsidRPr="005363C7" w:rsidR="00114A92">
        <w:rPr>
          <w:rFonts w:ascii="Times New Roman" w:eastAsia="Times New Roman" w:hAnsi="Times New Roman" w:cs="Times New Roman"/>
          <w:sz w:val="28"/>
          <w:szCs w:val="24"/>
          <w:lang w:eastAsia="ru-RU"/>
        </w:rPr>
        <w:t>Добровольскому Б.Ю.</w:t>
      </w:r>
      <w:r w:rsidRPr="005363C7" w:rsidR="009029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363C7"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503243" w:rsidRPr="005363C7" w:rsidP="005032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63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стоятельств </w:t>
      </w:r>
      <w:r w:rsidR="005363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мягчающих и </w:t>
      </w:r>
      <w:r w:rsidRPr="005363C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ягчающих административную ответственность при рассмотрении настоящего дела не установлено.</w:t>
      </w:r>
    </w:p>
    <w:p w:rsidR="00846EC2" w:rsidRPr="005363C7" w:rsidP="00846E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63C7">
        <w:rPr>
          <w:rFonts w:ascii="Times New Roman" w:eastAsia="Times New Roman" w:hAnsi="Times New Roman" w:cs="Times New Roman"/>
          <w:sz w:val="28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846EC2" w:rsidRPr="005363C7" w:rsidP="00846E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63C7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846EC2" w:rsidRPr="005363C7" w:rsidP="00846E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46EC2" w:rsidRPr="005363C7" w:rsidP="00846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363C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ИЛ:</w:t>
      </w:r>
    </w:p>
    <w:p w:rsidR="00846EC2" w:rsidRPr="005363C7" w:rsidP="00846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46EC2" w:rsidRPr="005363C7" w:rsidP="00846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363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знать </w:t>
      </w:r>
      <w:r w:rsidRPr="005363C7" w:rsidR="00114A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бровольского Богдана Юрьевича </w:t>
      </w:r>
      <w:r w:rsidRPr="005363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ого штрафа, а именно в размере </w:t>
      </w:r>
      <w:r w:rsidRPr="005363C7" w:rsidR="002156A3">
        <w:rPr>
          <w:rFonts w:ascii="Times New Roman" w:eastAsia="Times New Roman" w:hAnsi="Times New Roman" w:cs="Times New Roman"/>
          <w:sz w:val="28"/>
          <w:szCs w:val="24"/>
          <w:lang w:eastAsia="ru-RU"/>
        </w:rPr>
        <w:t>3000</w:t>
      </w:r>
      <w:r w:rsidRPr="005363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Pr="005363C7" w:rsidR="002156A3">
        <w:rPr>
          <w:rFonts w:ascii="Times New Roman" w:eastAsia="Times New Roman" w:hAnsi="Times New Roman" w:cs="Times New Roman"/>
          <w:sz w:val="28"/>
          <w:szCs w:val="24"/>
          <w:lang w:eastAsia="ru-RU"/>
        </w:rPr>
        <w:t>три тысячи</w:t>
      </w:r>
      <w:r w:rsidRPr="005363C7">
        <w:rPr>
          <w:rFonts w:ascii="Times New Roman" w:eastAsia="Times New Roman" w:hAnsi="Times New Roman" w:cs="Times New Roman"/>
          <w:sz w:val="28"/>
          <w:szCs w:val="24"/>
          <w:lang w:eastAsia="ru-RU"/>
        </w:rPr>
        <w:t>) рублей.</w:t>
      </w:r>
    </w:p>
    <w:p w:rsidR="00846EC2" w:rsidRPr="005363C7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63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мму штрафа необходимо внести: </w:t>
      </w:r>
    </w:p>
    <w:p w:rsidR="00846EC2" w:rsidRPr="005363C7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63C7">
        <w:rPr>
          <w:rFonts w:ascii="Times New Roman" w:eastAsia="Times New Roman" w:hAnsi="Times New Roman" w:cs="Times New Roman"/>
          <w:sz w:val="28"/>
          <w:szCs w:val="24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846EC2" w:rsidRPr="005363C7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63C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учатель: УФК по Республике Крым (Министерство юстиции Республики Крым), Наименование банка: ОКЦ N 7 ЮГУ Банка России//УФК по Республике Крым г. Симферополь,</w:t>
      </w:r>
    </w:p>
    <w:p w:rsidR="00846EC2" w:rsidRPr="005363C7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63C7">
        <w:rPr>
          <w:rFonts w:ascii="Times New Roman" w:eastAsia="Times New Roman" w:hAnsi="Times New Roman" w:cs="Times New Roman"/>
          <w:sz w:val="28"/>
          <w:szCs w:val="24"/>
          <w:lang w:eastAsia="ru-RU"/>
        </w:rPr>
        <w:t>ИНН 9102013284, КПП 910201001, БИК 013510002,</w:t>
      </w:r>
    </w:p>
    <w:p w:rsidR="00846EC2" w:rsidRPr="005363C7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63C7">
        <w:rPr>
          <w:rFonts w:ascii="Times New Roman" w:eastAsia="Times New Roman" w:hAnsi="Times New Roman" w:cs="Times New Roman"/>
          <w:sz w:val="28"/>
          <w:szCs w:val="24"/>
          <w:lang w:eastAsia="ru-RU"/>
        </w:rPr>
        <w:t>единый казначейский счет 40102810645370000035,</w:t>
      </w:r>
    </w:p>
    <w:p w:rsidR="00846EC2" w:rsidRPr="005363C7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63C7">
        <w:rPr>
          <w:rFonts w:ascii="Times New Roman" w:eastAsia="Times New Roman" w:hAnsi="Times New Roman" w:cs="Times New Roman"/>
          <w:sz w:val="28"/>
          <w:szCs w:val="24"/>
          <w:lang w:eastAsia="ru-RU"/>
        </w:rPr>
        <w:t>казначейский счет 03100643000000017500,</w:t>
      </w:r>
    </w:p>
    <w:p w:rsidR="00846EC2" w:rsidRPr="005363C7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63C7">
        <w:rPr>
          <w:rFonts w:ascii="Times New Roman" w:eastAsia="Times New Roman" w:hAnsi="Times New Roman" w:cs="Times New Roman"/>
          <w:sz w:val="28"/>
          <w:szCs w:val="24"/>
          <w:lang w:eastAsia="ru-RU"/>
        </w:rPr>
        <w:t>лицевой счет 04752203230 в УФК по Республике Крым,</w:t>
      </w:r>
    </w:p>
    <w:p w:rsidR="00846EC2" w:rsidRPr="005363C7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63C7">
        <w:rPr>
          <w:rFonts w:ascii="Times New Roman" w:eastAsia="Times New Roman" w:hAnsi="Times New Roman" w:cs="Times New Roman"/>
          <w:sz w:val="28"/>
          <w:szCs w:val="24"/>
          <w:lang w:eastAsia="ru-RU"/>
        </w:rPr>
        <w:t>код сводного реестра 35220323, ОКТМО 35627000,</w:t>
      </w:r>
    </w:p>
    <w:p w:rsidR="00846EC2" w:rsidRPr="005363C7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63C7">
        <w:rPr>
          <w:rFonts w:ascii="Times New Roman" w:eastAsia="Times New Roman" w:hAnsi="Times New Roman" w:cs="Times New Roman"/>
          <w:sz w:val="28"/>
          <w:szCs w:val="24"/>
          <w:lang w:eastAsia="ru-RU"/>
        </w:rPr>
        <w:t>КБК   82811601203010025140.</w:t>
      </w:r>
    </w:p>
    <w:p w:rsidR="00846EC2" w:rsidRPr="005363C7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63C7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5363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ока отсрочки или срока рассрочки, </w:t>
      </w:r>
      <w:r w:rsidRPr="005363C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усмотренных</w:t>
      </w:r>
      <w:r w:rsidRPr="005363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атьей 31.5 настоящего Кодекса.</w:t>
      </w:r>
    </w:p>
    <w:p w:rsidR="00846EC2" w:rsidRPr="005363C7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63C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846EC2" w:rsidRPr="005363C7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63C7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район) Республики Крым в течение десяти дней со дня вручения или получения копии постановления.</w:t>
      </w:r>
    </w:p>
    <w:p w:rsidR="00846EC2" w:rsidRPr="005363C7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0396" w:rsidRPr="005363C7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63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ировой судья                        </w:t>
      </w:r>
      <w:r w:rsidRPr="005363C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363C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363C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</w:t>
      </w:r>
      <w:r w:rsidRPr="005363C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.А. Тимофеева</w:t>
      </w:r>
    </w:p>
    <w:sectPr w:rsidSect="009E4A3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449A5"/>
    <w:rsid w:val="00051344"/>
    <w:rsid w:val="00052F29"/>
    <w:rsid w:val="00054BD1"/>
    <w:rsid w:val="00067738"/>
    <w:rsid w:val="0007547A"/>
    <w:rsid w:val="000761FC"/>
    <w:rsid w:val="0008069B"/>
    <w:rsid w:val="0009373C"/>
    <w:rsid w:val="000951CA"/>
    <w:rsid w:val="000A69E2"/>
    <w:rsid w:val="000B332E"/>
    <w:rsid w:val="000C0906"/>
    <w:rsid w:val="000D0C0D"/>
    <w:rsid w:val="000E285B"/>
    <w:rsid w:val="00100D94"/>
    <w:rsid w:val="0010254F"/>
    <w:rsid w:val="0011063A"/>
    <w:rsid w:val="00110B1C"/>
    <w:rsid w:val="00113197"/>
    <w:rsid w:val="00114A92"/>
    <w:rsid w:val="00122300"/>
    <w:rsid w:val="00142652"/>
    <w:rsid w:val="00144EEE"/>
    <w:rsid w:val="00150515"/>
    <w:rsid w:val="00150A2B"/>
    <w:rsid w:val="0017478F"/>
    <w:rsid w:val="00175F46"/>
    <w:rsid w:val="00177D4C"/>
    <w:rsid w:val="00180025"/>
    <w:rsid w:val="00185492"/>
    <w:rsid w:val="0018708B"/>
    <w:rsid w:val="001A1A7D"/>
    <w:rsid w:val="001A34B6"/>
    <w:rsid w:val="001A426F"/>
    <w:rsid w:val="001A4E8B"/>
    <w:rsid w:val="001D2A98"/>
    <w:rsid w:val="001D2B8B"/>
    <w:rsid w:val="001D593D"/>
    <w:rsid w:val="001F6247"/>
    <w:rsid w:val="00203AEE"/>
    <w:rsid w:val="002128F1"/>
    <w:rsid w:val="00214FAE"/>
    <w:rsid w:val="002156A3"/>
    <w:rsid w:val="00221330"/>
    <w:rsid w:val="00221C43"/>
    <w:rsid w:val="0023112A"/>
    <w:rsid w:val="002350CE"/>
    <w:rsid w:val="002450D3"/>
    <w:rsid w:val="00267923"/>
    <w:rsid w:val="00270B19"/>
    <w:rsid w:val="00280FD0"/>
    <w:rsid w:val="002926F7"/>
    <w:rsid w:val="00295607"/>
    <w:rsid w:val="002A54B6"/>
    <w:rsid w:val="002B13A5"/>
    <w:rsid w:val="002B449D"/>
    <w:rsid w:val="002B6D24"/>
    <w:rsid w:val="002C21AB"/>
    <w:rsid w:val="002C3327"/>
    <w:rsid w:val="002D32F9"/>
    <w:rsid w:val="002D63AA"/>
    <w:rsid w:val="002E149B"/>
    <w:rsid w:val="002E53F0"/>
    <w:rsid w:val="002F1F2A"/>
    <w:rsid w:val="0030035A"/>
    <w:rsid w:val="0030284F"/>
    <w:rsid w:val="003057F1"/>
    <w:rsid w:val="0033352A"/>
    <w:rsid w:val="003637F5"/>
    <w:rsid w:val="003823A2"/>
    <w:rsid w:val="00385B67"/>
    <w:rsid w:val="003A4005"/>
    <w:rsid w:val="003B0EA5"/>
    <w:rsid w:val="003B5557"/>
    <w:rsid w:val="003B6A92"/>
    <w:rsid w:val="003B79B0"/>
    <w:rsid w:val="003D6B38"/>
    <w:rsid w:val="003E1FF2"/>
    <w:rsid w:val="003F61F9"/>
    <w:rsid w:val="003F719F"/>
    <w:rsid w:val="00410FF1"/>
    <w:rsid w:val="00415475"/>
    <w:rsid w:val="00422A19"/>
    <w:rsid w:val="004239AC"/>
    <w:rsid w:val="0043598F"/>
    <w:rsid w:val="0044019B"/>
    <w:rsid w:val="00440C3A"/>
    <w:rsid w:val="00446982"/>
    <w:rsid w:val="00457000"/>
    <w:rsid w:val="004609D0"/>
    <w:rsid w:val="00462F12"/>
    <w:rsid w:val="0047412A"/>
    <w:rsid w:val="00475E90"/>
    <w:rsid w:val="0047671A"/>
    <w:rsid w:val="00477A89"/>
    <w:rsid w:val="00486320"/>
    <w:rsid w:val="00490ECB"/>
    <w:rsid w:val="004B5871"/>
    <w:rsid w:val="004B6151"/>
    <w:rsid w:val="004C123C"/>
    <w:rsid w:val="004D7D82"/>
    <w:rsid w:val="004E0A6B"/>
    <w:rsid w:val="004F5702"/>
    <w:rsid w:val="00503243"/>
    <w:rsid w:val="00510A72"/>
    <w:rsid w:val="005112EE"/>
    <w:rsid w:val="00513F57"/>
    <w:rsid w:val="00525B3C"/>
    <w:rsid w:val="005311DF"/>
    <w:rsid w:val="005363C7"/>
    <w:rsid w:val="0053737D"/>
    <w:rsid w:val="00537C0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6F1B"/>
    <w:rsid w:val="005E4622"/>
    <w:rsid w:val="00603574"/>
    <w:rsid w:val="00604A3D"/>
    <w:rsid w:val="00610588"/>
    <w:rsid w:val="006208CC"/>
    <w:rsid w:val="00641B7E"/>
    <w:rsid w:val="00652056"/>
    <w:rsid w:val="0066311B"/>
    <w:rsid w:val="00666611"/>
    <w:rsid w:val="006A0F3D"/>
    <w:rsid w:val="006A3AE4"/>
    <w:rsid w:val="006A68E6"/>
    <w:rsid w:val="006B1C16"/>
    <w:rsid w:val="006C005D"/>
    <w:rsid w:val="006C2D8F"/>
    <w:rsid w:val="006C2E9E"/>
    <w:rsid w:val="006C5765"/>
    <w:rsid w:val="006C5C5F"/>
    <w:rsid w:val="006C6699"/>
    <w:rsid w:val="006C6946"/>
    <w:rsid w:val="006C6C32"/>
    <w:rsid w:val="006D33C9"/>
    <w:rsid w:val="006E7D25"/>
    <w:rsid w:val="006F4FFA"/>
    <w:rsid w:val="006F558F"/>
    <w:rsid w:val="00707051"/>
    <w:rsid w:val="00724170"/>
    <w:rsid w:val="0074240A"/>
    <w:rsid w:val="00742D90"/>
    <w:rsid w:val="00745436"/>
    <w:rsid w:val="007657D6"/>
    <w:rsid w:val="007664FA"/>
    <w:rsid w:val="00782BE3"/>
    <w:rsid w:val="00784BDD"/>
    <w:rsid w:val="007B0052"/>
    <w:rsid w:val="007B7F3C"/>
    <w:rsid w:val="007C1003"/>
    <w:rsid w:val="007E3FFF"/>
    <w:rsid w:val="007E5C68"/>
    <w:rsid w:val="008065D3"/>
    <w:rsid w:val="0080783A"/>
    <w:rsid w:val="00815EF8"/>
    <w:rsid w:val="008178B1"/>
    <w:rsid w:val="00831AE8"/>
    <w:rsid w:val="00846EC2"/>
    <w:rsid w:val="00852AE4"/>
    <w:rsid w:val="00880A43"/>
    <w:rsid w:val="00882E86"/>
    <w:rsid w:val="008A5A10"/>
    <w:rsid w:val="008B4713"/>
    <w:rsid w:val="008C3010"/>
    <w:rsid w:val="008C4B52"/>
    <w:rsid w:val="008D3E58"/>
    <w:rsid w:val="008D4C98"/>
    <w:rsid w:val="008E0495"/>
    <w:rsid w:val="008E6596"/>
    <w:rsid w:val="008F1019"/>
    <w:rsid w:val="008F5209"/>
    <w:rsid w:val="008F56C5"/>
    <w:rsid w:val="00902972"/>
    <w:rsid w:val="00903089"/>
    <w:rsid w:val="00906DC8"/>
    <w:rsid w:val="00917790"/>
    <w:rsid w:val="00925228"/>
    <w:rsid w:val="00926774"/>
    <w:rsid w:val="00947321"/>
    <w:rsid w:val="0096188C"/>
    <w:rsid w:val="00967713"/>
    <w:rsid w:val="0098307E"/>
    <w:rsid w:val="00993788"/>
    <w:rsid w:val="009A789D"/>
    <w:rsid w:val="009B68D2"/>
    <w:rsid w:val="009C5CD6"/>
    <w:rsid w:val="009E4A36"/>
    <w:rsid w:val="009E6096"/>
    <w:rsid w:val="009E6813"/>
    <w:rsid w:val="009F33B2"/>
    <w:rsid w:val="00A06B40"/>
    <w:rsid w:val="00A13534"/>
    <w:rsid w:val="00A143BC"/>
    <w:rsid w:val="00A1634F"/>
    <w:rsid w:val="00A51D19"/>
    <w:rsid w:val="00A52688"/>
    <w:rsid w:val="00A670A9"/>
    <w:rsid w:val="00A71021"/>
    <w:rsid w:val="00A764C5"/>
    <w:rsid w:val="00A9783F"/>
    <w:rsid w:val="00AB02A2"/>
    <w:rsid w:val="00AC2DA1"/>
    <w:rsid w:val="00AC5303"/>
    <w:rsid w:val="00AC7910"/>
    <w:rsid w:val="00AD345B"/>
    <w:rsid w:val="00AE23E4"/>
    <w:rsid w:val="00AE4E7A"/>
    <w:rsid w:val="00AE5C6B"/>
    <w:rsid w:val="00AE6FE3"/>
    <w:rsid w:val="00B044E1"/>
    <w:rsid w:val="00B149AB"/>
    <w:rsid w:val="00B27D65"/>
    <w:rsid w:val="00B42148"/>
    <w:rsid w:val="00B44282"/>
    <w:rsid w:val="00B6465C"/>
    <w:rsid w:val="00B72994"/>
    <w:rsid w:val="00B73742"/>
    <w:rsid w:val="00B77E8E"/>
    <w:rsid w:val="00B94010"/>
    <w:rsid w:val="00BA29A0"/>
    <w:rsid w:val="00BA2A48"/>
    <w:rsid w:val="00BB57FB"/>
    <w:rsid w:val="00BB6A93"/>
    <w:rsid w:val="00BC67E7"/>
    <w:rsid w:val="00BC7F9C"/>
    <w:rsid w:val="00BD3C86"/>
    <w:rsid w:val="00BE4306"/>
    <w:rsid w:val="00BE4A3D"/>
    <w:rsid w:val="00C11BA5"/>
    <w:rsid w:val="00C30144"/>
    <w:rsid w:val="00C3209F"/>
    <w:rsid w:val="00C46D46"/>
    <w:rsid w:val="00C55EB2"/>
    <w:rsid w:val="00C61E50"/>
    <w:rsid w:val="00C6216A"/>
    <w:rsid w:val="00C6268D"/>
    <w:rsid w:val="00C65354"/>
    <w:rsid w:val="00C660D8"/>
    <w:rsid w:val="00C72D8A"/>
    <w:rsid w:val="00C7528B"/>
    <w:rsid w:val="00C82F53"/>
    <w:rsid w:val="00C90368"/>
    <w:rsid w:val="00C913D9"/>
    <w:rsid w:val="00C91C81"/>
    <w:rsid w:val="00C9438C"/>
    <w:rsid w:val="00C957BD"/>
    <w:rsid w:val="00CB40CA"/>
    <w:rsid w:val="00CB4F43"/>
    <w:rsid w:val="00CB4F49"/>
    <w:rsid w:val="00CB561A"/>
    <w:rsid w:val="00CB5702"/>
    <w:rsid w:val="00CC14C1"/>
    <w:rsid w:val="00CC3539"/>
    <w:rsid w:val="00CC418D"/>
    <w:rsid w:val="00CF2243"/>
    <w:rsid w:val="00CF7E85"/>
    <w:rsid w:val="00D142CC"/>
    <w:rsid w:val="00D16001"/>
    <w:rsid w:val="00D17492"/>
    <w:rsid w:val="00D23AE2"/>
    <w:rsid w:val="00D24ABC"/>
    <w:rsid w:val="00D27D32"/>
    <w:rsid w:val="00D35BD1"/>
    <w:rsid w:val="00D40396"/>
    <w:rsid w:val="00D4186B"/>
    <w:rsid w:val="00D60CB5"/>
    <w:rsid w:val="00D62A06"/>
    <w:rsid w:val="00D65FCA"/>
    <w:rsid w:val="00D86E01"/>
    <w:rsid w:val="00D94295"/>
    <w:rsid w:val="00DA1C56"/>
    <w:rsid w:val="00DB1E39"/>
    <w:rsid w:val="00DB5370"/>
    <w:rsid w:val="00DC3B84"/>
    <w:rsid w:val="00DC7888"/>
    <w:rsid w:val="00DD2D57"/>
    <w:rsid w:val="00DE4562"/>
    <w:rsid w:val="00E024CC"/>
    <w:rsid w:val="00E07686"/>
    <w:rsid w:val="00E23AED"/>
    <w:rsid w:val="00E2770D"/>
    <w:rsid w:val="00E329EF"/>
    <w:rsid w:val="00E4060B"/>
    <w:rsid w:val="00E538FA"/>
    <w:rsid w:val="00E80112"/>
    <w:rsid w:val="00E876BB"/>
    <w:rsid w:val="00E87886"/>
    <w:rsid w:val="00E87C51"/>
    <w:rsid w:val="00EA2501"/>
    <w:rsid w:val="00EB46BE"/>
    <w:rsid w:val="00EB6E9D"/>
    <w:rsid w:val="00EC0E16"/>
    <w:rsid w:val="00ED0DD0"/>
    <w:rsid w:val="00ED154F"/>
    <w:rsid w:val="00ED368C"/>
    <w:rsid w:val="00ED65C1"/>
    <w:rsid w:val="00ED7EC5"/>
    <w:rsid w:val="00EF08A6"/>
    <w:rsid w:val="00EF3306"/>
    <w:rsid w:val="00F217F9"/>
    <w:rsid w:val="00F455F0"/>
    <w:rsid w:val="00F71438"/>
    <w:rsid w:val="00F76ED9"/>
    <w:rsid w:val="00F933C3"/>
    <w:rsid w:val="00FA053A"/>
    <w:rsid w:val="00FA1D4C"/>
    <w:rsid w:val="00FA74E3"/>
    <w:rsid w:val="00FA7C53"/>
    <w:rsid w:val="00FE2846"/>
    <w:rsid w:val="00FE3A68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40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EAD49-4777-4F4D-8243-C4A6F3EF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